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53" w:rsidRDefault="0065337A" w:rsidP="003A1053">
      <w:pPr>
        <w:jc w:val="center"/>
      </w:pPr>
      <w:r>
        <w:t>Protokół egzaminu/zaliczenia</w:t>
      </w:r>
      <w:r w:rsidR="003A1053">
        <w:t>*</w:t>
      </w:r>
      <w:r>
        <w:t xml:space="preserve"> </w:t>
      </w:r>
      <w:r w:rsidR="0096157A">
        <w:t>ustnego</w:t>
      </w:r>
    </w:p>
    <w:p w:rsidR="00ED02F9" w:rsidRDefault="0065337A" w:rsidP="003A1053">
      <w:pPr>
        <w:jc w:val="center"/>
      </w:pPr>
      <w:r>
        <w:t>przeprowadzonego zdalnie</w:t>
      </w:r>
      <w:r w:rsidR="003A1053">
        <w:t xml:space="preserve"> w dniu …………………</w:t>
      </w:r>
    </w:p>
    <w:p w:rsidR="00E56924" w:rsidRDefault="00E56924"/>
    <w:p w:rsidR="0065337A" w:rsidRDefault="0065337A">
      <w:r>
        <w:t>Prowadzący:</w:t>
      </w:r>
      <w:r w:rsidR="00E56924">
        <w:tab/>
      </w:r>
      <w:r w:rsidR="00E56924">
        <w:tab/>
        <w:t>…………………………………………………………………………………………</w:t>
      </w:r>
      <w:r w:rsidR="003E1645">
        <w:t>……………………</w:t>
      </w:r>
    </w:p>
    <w:p w:rsidR="003E1645" w:rsidRDefault="003E1645" w:rsidP="003E1645">
      <w:r>
        <w:t>Imię i nazwisko studenta/studentki:</w:t>
      </w:r>
      <w:r>
        <w:tab/>
        <w:t>…………………………………………………………………………………….</w:t>
      </w:r>
    </w:p>
    <w:p w:rsidR="0065337A" w:rsidRDefault="0065337A">
      <w:r>
        <w:t>Kierunek studiów:</w:t>
      </w:r>
      <w:r w:rsidR="00E56924">
        <w:tab/>
        <w:t>………………………………………………………………………………………</w:t>
      </w:r>
      <w:r w:rsidR="003E1645">
        <w:t>…………………….</w:t>
      </w:r>
    </w:p>
    <w:p w:rsidR="003A1053" w:rsidRDefault="003A1053">
      <w:r>
        <w:t>Tryb i poziom studiów:</w:t>
      </w:r>
      <w:r w:rsidR="00E56924">
        <w:tab/>
        <w:t>………………………………………………………………………………………</w:t>
      </w:r>
      <w:r w:rsidR="003E1645">
        <w:t>……………………..</w:t>
      </w:r>
    </w:p>
    <w:p w:rsidR="0065337A" w:rsidRDefault="0065337A">
      <w:r>
        <w:t>Przedmiot:</w:t>
      </w:r>
      <w:r w:rsidR="00E56924">
        <w:tab/>
      </w:r>
      <w:r w:rsidR="00E56924">
        <w:tab/>
        <w:t>………………………………………………………………………………………</w:t>
      </w:r>
      <w:r w:rsidR="003E1645">
        <w:t>………………………</w:t>
      </w:r>
    </w:p>
    <w:p w:rsidR="003A1053" w:rsidRDefault="003A1053">
      <w:r>
        <w:t>Forma zajęć:</w:t>
      </w:r>
      <w:r w:rsidR="00697D06">
        <w:t xml:space="preserve"> </w:t>
      </w:r>
      <w:r w:rsidR="00E255E4">
        <w:tab/>
      </w:r>
      <w:r w:rsidR="00E56924">
        <w:tab/>
      </w:r>
      <w:r w:rsidR="00697D06">
        <w:t>wykład/ćwiczenia*</w:t>
      </w:r>
    </w:p>
    <w:p w:rsidR="003A1053" w:rsidRDefault="003A1053">
      <w:r>
        <w:t xml:space="preserve">Sposób przeprowadzenia </w:t>
      </w:r>
      <w:r w:rsidR="002C120C">
        <w:t>egzaminu/</w:t>
      </w:r>
      <w:r>
        <w:t>zaliczenia</w:t>
      </w:r>
      <w:r w:rsidR="00697D06">
        <w:t>**</w:t>
      </w:r>
      <w:r>
        <w:t>:</w:t>
      </w:r>
    </w:p>
    <w:p w:rsidR="00E56924" w:rsidRDefault="00E56924">
      <w:r>
        <w:t>……………………………………………………………………………………………………………………………………………………………</w:t>
      </w:r>
    </w:p>
    <w:p w:rsidR="0096157A" w:rsidRDefault="0096157A">
      <w:r>
        <w:t>Pytania zadane w trakcie egzaminu/zaliczenia</w:t>
      </w:r>
      <w:r w:rsidR="002C120C">
        <w:t>*</w:t>
      </w:r>
      <w:r>
        <w:t>:</w:t>
      </w:r>
    </w:p>
    <w:p w:rsidR="00D0125A" w:rsidRDefault="00627367" w:rsidP="00627367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:rsidR="00627367" w:rsidRDefault="00627367" w:rsidP="00627367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:rsidR="00627367" w:rsidRDefault="00627367" w:rsidP="00627367">
      <w:pPr>
        <w:pStyle w:val="Akapitzlist"/>
        <w:numPr>
          <w:ilvl w:val="0"/>
          <w:numId w:val="2"/>
        </w:numPr>
      </w:pPr>
      <w:r>
        <w:t>………………………………………………………………………………………………………………………………………………</w:t>
      </w:r>
    </w:p>
    <w:p w:rsidR="0096157A" w:rsidRDefault="0096157A">
      <w:r>
        <w:t>Ocena końcowa:</w:t>
      </w:r>
      <w:r w:rsidR="003E1645">
        <w:tab/>
        <w:t>………………………………………………………………………………………….</w:t>
      </w:r>
    </w:p>
    <w:p w:rsidR="0096157A" w:rsidRDefault="0096157A"/>
    <w:p w:rsidR="0065337A" w:rsidRDefault="0065337A"/>
    <w:p w:rsidR="003A1053" w:rsidRDefault="003A1053"/>
    <w:p w:rsidR="00236F2B" w:rsidRDefault="00236F2B" w:rsidP="00236F2B">
      <w:pPr>
        <w:spacing w:after="0"/>
        <w:ind w:left="4248"/>
        <w:jc w:val="center"/>
      </w:pPr>
      <w:r>
        <w:t>……………………………………………………………….</w:t>
      </w:r>
    </w:p>
    <w:p w:rsidR="00236F2B" w:rsidRPr="004A0854" w:rsidRDefault="00236F2B" w:rsidP="00236F2B">
      <w:pPr>
        <w:spacing w:after="0"/>
        <w:ind w:left="4248"/>
        <w:jc w:val="center"/>
        <w:rPr>
          <w:sz w:val="12"/>
          <w:szCs w:val="12"/>
        </w:rPr>
      </w:pPr>
      <w:r>
        <w:rPr>
          <w:sz w:val="12"/>
          <w:szCs w:val="12"/>
        </w:rPr>
        <w:t>Podpis prowadzącego</w:t>
      </w:r>
    </w:p>
    <w:p w:rsidR="00045843" w:rsidRDefault="00045843" w:rsidP="003A1053"/>
    <w:p w:rsidR="00045843" w:rsidRDefault="00045843" w:rsidP="003A1053"/>
    <w:p w:rsidR="00045843" w:rsidRDefault="00045843" w:rsidP="003A1053"/>
    <w:p w:rsidR="00045843" w:rsidRPr="003A1053" w:rsidRDefault="00045843" w:rsidP="003A1053"/>
    <w:p w:rsidR="003A1053" w:rsidRDefault="003A1053" w:rsidP="003A1053"/>
    <w:p w:rsidR="0065337A" w:rsidRDefault="00E56924" w:rsidP="00E56924">
      <w:r>
        <w:t>*</w:t>
      </w:r>
      <w:r>
        <w:tab/>
      </w:r>
      <w:r w:rsidR="003A1053">
        <w:t>niepotrzebne skreślić</w:t>
      </w:r>
    </w:p>
    <w:p w:rsidR="00E56924" w:rsidRPr="003A1053" w:rsidRDefault="003E1645" w:rsidP="003A1053">
      <w:r>
        <w:t>*</w:t>
      </w:r>
      <w:r w:rsidR="0031158B">
        <w:t>*</w:t>
      </w:r>
      <w:r w:rsidR="00E56924">
        <w:tab/>
      </w:r>
      <w:r w:rsidR="00697D06">
        <w:t xml:space="preserve">proszę podać narzędzia lub aplikacje wykorzystane do przeprowadzenia </w:t>
      </w:r>
      <w:r w:rsidR="00E56924">
        <w:t>egzaminu/</w:t>
      </w:r>
      <w:r w:rsidR="00697D06">
        <w:t>zaliczenia</w:t>
      </w:r>
      <w:r w:rsidR="00E255E4">
        <w:t xml:space="preserve">, np. MS Team, </w:t>
      </w:r>
      <w:proofErr w:type="spellStart"/>
      <w:r w:rsidR="00627367">
        <w:t>Skype</w:t>
      </w:r>
      <w:proofErr w:type="spellEnd"/>
      <w:r w:rsidR="00627367">
        <w:t>, Zoom,</w:t>
      </w:r>
      <w:r w:rsidR="00E56924">
        <w:t xml:space="preserve"> inne (jakie?)</w:t>
      </w:r>
      <w:r w:rsidR="00AD3309">
        <w:t>, z uwzględnieniem konieczności uzyskania zgody dziekana w przypadku aplikacji innej niż MS Team</w:t>
      </w:r>
    </w:p>
    <w:sectPr w:rsidR="00E56924" w:rsidRPr="003A1053" w:rsidSect="00CD5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41" w:rsidRDefault="00C31641" w:rsidP="003A1053">
      <w:pPr>
        <w:spacing w:after="0" w:line="240" w:lineRule="auto"/>
      </w:pPr>
      <w:r>
        <w:separator/>
      </w:r>
    </w:p>
  </w:endnote>
  <w:endnote w:type="continuationSeparator" w:id="0">
    <w:p w:rsidR="00C31641" w:rsidRDefault="00C31641" w:rsidP="003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41" w:rsidRDefault="00C31641" w:rsidP="003A1053">
      <w:pPr>
        <w:spacing w:after="0" w:line="240" w:lineRule="auto"/>
      </w:pPr>
      <w:r>
        <w:separator/>
      </w:r>
    </w:p>
  </w:footnote>
  <w:footnote w:type="continuationSeparator" w:id="0">
    <w:p w:rsidR="00C31641" w:rsidRDefault="00C31641" w:rsidP="003A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798"/>
    <w:multiLevelType w:val="hybridMultilevel"/>
    <w:tmpl w:val="8112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D51B6"/>
    <w:multiLevelType w:val="hybridMultilevel"/>
    <w:tmpl w:val="ACB0818C"/>
    <w:lvl w:ilvl="0" w:tplc="6A72F1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37A"/>
    <w:rsid w:val="00045843"/>
    <w:rsid w:val="00097C92"/>
    <w:rsid w:val="001D342F"/>
    <w:rsid w:val="00236F2B"/>
    <w:rsid w:val="002C120C"/>
    <w:rsid w:val="002C7D42"/>
    <w:rsid w:val="0031158B"/>
    <w:rsid w:val="003A1053"/>
    <w:rsid w:val="003E1645"/>
    <w:rsid w:val="00627367"/>
    <w:rsid w:val="0065337A"/>
    <w:rsid w:val="00697D06"/>
    <w:rsid w:val="007E6C94"/>
    <w:rsid w:val="009259B8"/>
    <w:rsid w:val="0096157A"/>
    <w:rsid w:val="00AB1AC1"/>
    <w:rsid w:val="00AD3309"/>
    <w:rsid w:val="00C31641"/>
    <w:rsid w:val="00CD5A17"/>
    <w:rsid w:val="00CE4920"/>
    <w:rsid w:val="00D0125A"/>
    <w:rsid w:val="00DA5439"/>
    <w:rsid w:val="00E255E4"/>
    <w:rsid w:val="00E5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A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0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0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0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2724-F759-4341-A9DD-0A5BFEE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03T11:27:00Z</dcterms:created>
  <dcterms:modified xsi:type="dcterms:W3CDTF">2020-04-03T12:26:00Z</dcterms:modified>
</cp:coreProperties>
</file>